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201"/>
        <w:gridCol w:w="5148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8243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UJANDAMA VERGARA LUANA ALEXANDR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8243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8243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ID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8243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ERGARA.G16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8243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IRÓN JOSÉ MARÍA EGUREN 160 SAN MARTIN DE PORR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682437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7860378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682437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6/04/2012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68243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2735190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682437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UJANDAMA TANGOA EUCLIDES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682437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4248160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682437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CHUJANTAN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682437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50029331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799"/>
        <w:gridCol w:w="4554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8243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ERGARA GOICOCHEA ANGÉLICA MARI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8243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2735190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8243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ERGARA.G16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82437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7860378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2437" w:rsidRDefault="00682437" w:rsidP="00A713B1">
      <w:pPr>
        <w:spacing w:after="0" w:line="240" w:lineRule="auto"/>
      </w:pPr>
      <w:r>
        <w:separator/>
      </w:r>
    </w:p>
  </w:endnote>
  <w:endnote w:type="continuationSeparator" w:id="0">
    <w:p w:rsidR="00682437" w:rsidRDefault="00682437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2437" w:rsidRDefault="00682437" w:rsidP="00A713B1">
      <w:pPr>
        <w:spacing w:after="0" w:line="240" w:lineRule="auto"/>
      </w:pPr>
      <w:r>
        <w:separator/>
      </w:r>
    </w:p>
  </w:footnote>
  <w:footnote w:type="continuationSeparator" w:id="0">
    <w:p w:rsidR="00682437" w:rsidRDefault="00682437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82437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